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3"/>
      </w:tblGrid>
      <w:tr w:rsidR="00A45917" w14:paraId="7C7BF424" w14:textId="77777777" w:rsidTr="00A45917">
        <w:tc>
          <w:tcPr>
            <w:tcW w:w="3964" w:type="dxa"/>
          </w:tcPr>
          <w:p w14:paraId="331C9243" w14:textId="77777777" w:rsidR="00A45917" w:rsidRPr="00A45917" w:rsidRDefault="00A45917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917">
              <w:rPr>
                <w:rFonts w:ascii="Times New Roman" w:hAnsi="Times New Roman" w:cs="Times New Roman"/>
                <w:sz w:val="26"/>
                <w:szCs w:val="26"/>
              </w:rPr>
              <w:t>UBND QUẬN HỒNG BÀNG</w:t>
            </w:r>
          </w:p>
          <w:p w14:paraId="6A23EAE1" w14:textId="77777777" w:rsidR="00A45917" w:rsidRDefault="00A45917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4A0E2" wp14:editId="42484DE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93675</wp:posOffset>
                      </wp:positionV>
                      <wp:extent cx="1376680" cy="1905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68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C5757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5.25pt" to="14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5917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NGÔ GIA TỰ</w:t>
            </w:r>
          </w:p>
          <w:p w14:paraId="7EF6B212" w14:textId="77777777" w:rsidR="00A45917" w:rsidRPr="00A45917" w:rsidRDefault="00A45917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3" w:type="dxa"/>
          </w:tcPr>
          <w:p w14:paraId="591A51CD" w14:textId="77777777" w:rsidR="00A45917" w:rsidRPr="00A45917" w:rsidRDefault="00A45917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91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1C109A6" w14:textId="77777777" w:rsidR="00A45917" w:rsidRDefault="00A45917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82A69" wp14:editId="003FC73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90785</wp:posOffset>
                      </wp:positionV>
                      <wp:extent cx="2039007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0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2B40B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5pt" to="21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5917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459C1FE3" w14:textId="77777777" w:rsidR="0025598B" w:rsidRDefault="0025598B" w:rsidP="00A459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80279A" w14:textId="3C38DBEA" w:rsidR="0025598B" w:rsidRPr="0025598B" w:rsidRDefault="0025598B" w:rsidP="00D228D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598B">
              <w:rPr>
                <w:rFonts w:ascii="Times New Roman" w:hAnsi="Times New Roman" w:cs="Times New Roman"/>
                <w:i/>
                <w:sz w:val="26"/>
                <w:szCs w:val="26"/>
              </w:rPr>
              <w:t>P.Thượ</w:t>
            </w:r>
            <w:r w:rsidR="002620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 Lý, ngày </w:t>
            </w:r>
            <w:r w:rsidR="008433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351B5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bookmarkStart w:id="0" w:name="_GoBack"/>
            <w:bookmarkEnd w:id="0"/>
            <w:r w:rsidR="00D228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3</w:t>
            </w:r>
            <w:r w:rsidR="00B753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E6AF6">
              <w:rPr>
                <w:rFonts w:ascii="Times New Roman" w:hAnsi="Times New Roman" w:cs="Times New Roman"/>
                <w:i/>
                <w:sz w:val="26"/>
                <w:szCs w:val="26"/>
              </w:rPr>
              <w:t>năm 2023</w:t>
            </w:r>
          </w:p>
        </w:tc>
      </w:tr>
    </w:tbl>
    <w:p w14:paraId="3A5207EF" w14:textId="197CF4E7" w:rsidR="00437EED" w:rsidRDefault="00FC5605" w:rsidP="005D276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MỤC</w:t>
      </w:r>
      <w:r w:rsidR="00437EED">
        <w:rPr>
          <w:rFonts w:ascii="Times New Roman" w:hAnsi="Times New Roman" w:cs="Times New Roman"/>
          <w:b/>
          <w:sz w:val="28"/>
          <w:szCs w:val="28"/>
        </w:rPr>
        <w:t xml:space="preserve"> ĐỀ XUẤT</w:t>
      </w:r>
      <w:r w:rsidR="0025598B">
        <w:rPr>
          <w:rFonts w:ascii="Times New Roman" w:hAnsi="Times New Roman" w:cs="Times New Roman"/>
          <w:b/>
          <w:sz w:val="28"/>
          <w:szCs w:val="28"/>
        </w:rPr>
        <w:t xml:space="preserve"> LỰA CHỌN SÁCH GIÁO KHOA LỚ</w:t>
      </w:r>
      <w:r w:rsidR="001E6AF6">
        <w:rPr>
          <w:rFonts w:ascii="Times New Roman" w:hAnsi="Times New Roman" w:cs="Times New Roman"/>
          <w:b/>
          <w:sz w:val="28"/>
          <w:szCs w:val="28"/>
        </w:rPr>
        <w:t>P 8</w:t>
      </w:r>
    </w:p>
    <w:p w14:paraId="7807233A" w14:textId="12764BBB" w:rsidR="00A45917" w:rsidRDefault="0025598B" w:rsidP="00437E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</w:t>
      </w:r>
      <w:r w:rsidR="001E6AF6">
        <w:rPr>
          <w:rFonts w:ascii="Times New Roman" w:hAnsi="Times New Roman" w:cs="Times New Roman"/>
          <w:b/>
          <w:sz w:val="28"/>
          <w:szCs w:val="28"/>
        </w:rPr>
        <w:t>C 2023-2024</w:t>
      </w:r>
    </w:p>
    <w:p w14:paraId="44DF6C3E" w14:textId="77777777" w:rsidR="00A45917" w:rsidRDefault="00A45917" w:rsidP="00A45917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14" w:type="dxa"/>
        <w:jc w:val="center"/>
        <w:tblLook w:val="04A0" w:firstRow="1" w:lastRow="0" w:firstColumn="1" w:lastColumn="0" w:noHBand="0" w:noVBand="1"/>
      </w:tblPr>
      <w:tblGrid>
        <w:gridCol w:w="748"/>
        <w:gridCol w:w="2118"/>
        <w:gridCol w:w="4504"/>
        <w:gridCol w:w="1555"/>
        <w:gridCol w:w="1489"/>
      </w:tblGrid>
      <w:tr w:rsidR="0025598B" w:rsidRPr="00FC5605" w14:paraId="5A06DF44" w14:textId="77777777" w:rsidTr="00FC2779">
        <w:trPr>
          <w:trHeight w:val="567"/>
          <w:tblHeader/>
          <w:jc w:val="center"/>
        </w:trPr>
        <w:tc>
          <w:tcPr>
            <w:tcW w:w="748" w:type="dxa"/>
            <w:vAlign w:val="center"/>
          </w:tcPr>
          <w:p w14:paraId="4A48703F" w14:textId="77777777" w:rsidR="0025598B" w:rsidRPr="00FC5605" w:rsidRDefault="0025598B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18" w:type="dxa"/>
            <w:vAlign w:val="center"/>
          </w:tcPr>
          <w:p w14:paraId="5807060A" w14:textId="77777777" w:rsidR="0025598B" w:rsidRPr="00FC5605" w:rsidRDefault="0025598B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Tên sách</w:t>
            </w:r>
          </w:p>
        </w:tc>
        <w:tc>
          <w:tcPr>
            <w:tcW w:w="4504" w:type="dxa"/>
            <w:vAlign w:val="center"/>
          </w:tcPr>
          <w:p w14:paraId="207F8FB7" w14:textId="77777777" w:rsidR="0025598B" w:rsidRPr="00FC5605" w:rsidRDefault="0025598B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Chủ biên</w:t>
            </w:r>
          </w:p>
        </w:tc>
        <w:tc>
          <w:tcPr>
            <w:tcW w:w="1555" w:type="dxa"/>
            <w:vAlign w:val="center"/>
          </w:tcPr>
          <w:p w14:paraId="58B93067" w14:textId="77777777" w:rsidR="0025598B" w:rsidRPr="00FC5605" w:rsidRDefault="0025598B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Nhà xuất bản</w:t>
            </w:r>
          </w:p>
        </w:tc>
        <w:tc>
          <w:tcPr>
            <w:tcW w:w="1489" w:type="dxa"/>
            <w:vAlign w:val="center"/>
          </w:tcPr>
          <w:p w14:paraId="5382BFDA" w14:textId="77777777" w:rsidR="0025598B" w:rsidRPr="00FC5605" w:rsidRDefault="0025598B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D1FD4" w:rsidRPr="00FC5605" w14:paraId="0B382F0E" w14:textId="77777777" w:rsidTr="00FC2779">
        <w:trPr>
          <w:trHeight w:val="2762"/>
          <w:jc w:val="center"/>
        </w:trPr>
        <w:tc>
          <w:tcPr>
            <w:tcW w:w="748" w:type="dxa"/>
            <w:vAlign w:val="center"/>
          </w:tcPr>
          <w:p w14:paraId="54B02212" w14:textId="77777777" w:rsidR="00FD1FD4" w:rsidRPr="00CE05DC" w:rsidRDefault="00FD1FD4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  <w:vAlign w:val="center"/>
          </w:tcPr>
          <w:p w14:paraId="006665AA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 8</w:t>
            </w:r>
          </w:p>
          <w:p w14:paraId="0417FBBD" w14:textId="7356D0AB" w:rsidR="00FD1FD4" w:rsidRPr="00FC5605" w:rsidRDefault="00FD1FD4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E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2721240E" w14:textId="0A168617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Huy Khoái (Tổng chủ biên)</w:t>
            </w:r>
          </w:p>
        </w:tc>
        <w:tc>
          <w:tcPr>
            <w:tcW w:w="1555" w:type="dxa"/>
            <w:vAlign w:val="center"/>
          </w:tcPr>
          <w:p w14:paraId="3D70EEE0" w14:textId="59FA9D02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3088CD49" w14:textId="77777777" w:rsidR="00FD1FD4" w:rsidRPr="00FC5605" w:rsidRDefault="00FD1FD4" w:rsidP="002559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40885597" w14:textId="77777777" w:rsidTr="00FC2779">
        <w:trPr>
          <w:trHeight w:val="3664"/>
          <w:jc w:val="center"/>
        </w:trPr>
        <w:tc>
          <w:tcPr>
            <w:tcW w:w="748" w:type="dxa"/>
            <w:vAlign w:val="center"/>
          </w:tcPr>
          <w:p w14:paraId="0571F525" w14:textId="77777777" w:rsidR="00FD1FD4" w:rsidRPr="00CE05DC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  <w:vAlign w:val="center"/>
          </w:tcPr>
          <w:p w14:paraId="4ADB9473" w14:textId="6B210E83" w:rsidR="00FD1FD4" w:rsidRDefault="00C57383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TN </w:t>
            </w:r>
            <w:r w:rsidR="00FD1F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7FD643BC" w14:textId="64DAEC1F" w:rsidR="00FD1FD4" w:rsidRPr="00FC5605" w:rsidRDefault="00FD1FD4" w:rsidP="00654F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E">
              <w:rPr>
                <w:rFonts w:ascii="Times New Roman" w:hAnsi="Times New Roman" w:cs="Times New Roman"/>
                <w:sz w:val="28"/>
                <w:szCs w:val="28"/>
              </w:rPr>
              <w:t>Bộ Cánh diều</w:t>
            </w:r>
          </w:p>
        </w:tc>
        <w:tc>
          <w:tcPr>
            <w:tcW w:w="4504" w:type="dxa"/>
            <w:vAlign w:val="center"/>
          </w:tcPr>
          <w:p w14:paraId="1233ED68" w14:textId="71253AEB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Sỹ Tuấn (Tổng chủ biên)</w:t>
            </w:r>
          </w:p>
        </w:tc>
        <w:tc>
          <w:tcPr>
            <w:tcW w:w="1555" w:type="dxa"/>
            <w:vAlign w:val="center"/>
          </w:tcPr>
          <w:p w14:paraId="6D275C43" w14:textId="3C7E56E8" w:rsidR="00FD1FD4" w:rsidRPr="005B7E47" w:rsidRDefault="00FD1FD4" w:rsidP="00654F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7">
              <w:rPr>
                <w:rFonts w:ascii="Times New Roman" w:hAnsi="Times New Roman" w:cs="Times New Roman"/>
                <w:sz w:val="28"/>
                <w:szCs w:val="28"/>
              </w:rPr>
              <w:t xml:space="preserve">Nhà xuất bả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ại học Sư phạm</w:t>
            </w:r>
          </w:p>
        </w:tc>
        <w:tc>
          <w:tcPr>
            <w:tcW w:w="1489" w:type="dxa"/>
            <w:vAlign w:val="center"/>
          </w:tcPr>
          <w:p w14:paraId="1A0B59FF" w14:textId="77777777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4ECAF06A" w14:textId="77777777" w:rsidTr="00FC2779">
        <w:trPr>
          <w:trHeight w:val="2128"/>
          <w:jc w:val="center"/>
        </w:trPr>
        <w:tc>
          <w:tcPr>
            <w:tcW w:w="748" w:type="dxa"/>
            <w:vAlign w:val="center"/>
          </w:tcPr>
          <w:p w14:paraId="49486669" w14:textId="77777777" w:rsidR="00FD1FD4" w:rsidRPr="00CE05DC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  <w:vAlign w:val="center"/>
          </w:tcPr>
          <w:p w14:paraId="7C6478B7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Tin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8</w:t>
            </w:r>
          </w:p>
          <w:p w14:paraId="798D9AD7" w14:textId="3577F194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E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487A1BFF" w14:textId="7DF2F327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E47">
              <w:rPr>
                <w:rFonts w:ascii="Times New Roman" w:hAnsi="Times New Roman" w:cs="Times New Roman"/>
                <w:bCs/>
                <w:sz w:val="28"/>
                <w:szCs w:val="28"/>
              </w:rPr>
              <w:t>Nguyễn Chí Công (Tổng Ch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iên)</w:t>
            </w:r>
          </w:p>
        </w:tc>
        <w:tc>
          <w:tcPr>
            <w:tcW w:w="1555" w:type="dxa"/>
            <w:vAlign w:val="center"/>
          </w:tcPr>
          <w:p w14:paraId="0F90E313" w14:textId="4C5C038D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446416C9" w14:textId="77777777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5A182A3A" w14:textId="77777777" w:rsidTr="00FC2779">
        <w:trPr>
          <w:trHeight w:val="2835"/>
          <w:jc w:val="center"/>
        </w:trPr>
        <w:tc>
          <w:tcPr>
            <w:tcW w:w="748" w:type="dxa"/>
            <w:vAlign w:val="center"/>
          </w:tcPr>
          <w:p w14:paraId="5A75F2B7" w14:textId="77777777" w:rsidR="00FD1FD4" w:rsidRPr="00CE05DC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  <w:vAlign w:val="center"/>
          </w:tcPr>
          <w:p w14:paraId="1FE28FB6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Công ngh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14:paraId="79ED3902" w14:textId="51B00B77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E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1CB0FC76" w14:textId="53152F5B" w:rsidR="00FD1FD4" w:rsidRPr="001F0558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7">
              <w:rPr>
                <w:rFonts w:ascii="Times New Roman" w:hAnsi="Times New Roman" w:cs="Times New Roman"/>
                <w:sz w:val="28"/>
                <w:szCs w:val="28"/>
              </w:rPr>
              <w:t>Lê Huy Ho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</w:t>
            </w:r>
            <w:r w:rsidRPr="005B7E47">
              <w:rPr>
                <w:rFonts w:ascii="Times New Roman" w:hAnsi="Times New Roman" w:cs="Times New Roman"/>
                <w:sz w:val="28"/>
                <w:szCs w:val="28"/>
              </w:rPr>
              <w:t>ổng c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ên)</w:t>
            </w:r>
          </w:p>
        </w:tc>
        <w:tc>
          <w:tcPr>
            <w:tcW w:w="1555" w:type="dxa"/>
            <w:vAlign w:val="center"/>
          </w:tcPr>
          <w:p w14:paraId="4CD202B9" w14:textId="546586E3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2FBF5477" w14:textId="77777777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6AA5C1FA" w14:textId="77777777" w:rsidTr="00FC2779">
        <w:trPr>
          <w:trHeight w:val="2214"/>
          <w:jc w:val="center"/>
        </w:trPr>
        <w:tc>
          <w:tcPr>
            <w:tcW w:w="748" w:type="dxa"/>
            <w:vAlign w:val="center"/>
          </w:tcPr>
          <w:p w14:paraId="6C18DA78" w14:textId="77777777" w:rsidR="00FD1FD4" w:rsidRPr="00CE05DC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18" w:type="dxa"/>
            <w:vAlign w:val="center"/>
          </w:tcPr>
          <w:p w14:paraId="233E4C6C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áo dục </w:t>
            </w:r>
          </w:p>
          <w:p w14:paraId="28068D3F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thể ch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8</w:t>
            </w:r>
          </w:p>
          <w:p w14:paraId="6B355319" w14:textId="1E6584B4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E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77C1D8B8" w14:textId="2922AC7E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7">
              <w:rPr>
                <w:rFonts w:ascii="Times New Roman" w:hAnsi="Times New Roman" w:cs="Times New Roman"/>
                <w:sz w:val="28"/>
                <w:szCs w:val="28"/>
              </w:rPr>
              <w:t>Nguyễn Duy Quy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555" w:type="dxa"/>
            <w:vAlign w:val="center"/>
          </w:tcPr>
          <w:p w14:paraId="62A407BF" w14:textId="639F9F58" w:rsidR="00FD1FD4" w:rsidRPr="005B7E47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49CA22CC" w14:textId="77777777" w:rsidR="00FD1FD4" w:rsidRPr="00FC5605" w:rsidRDefault="00FD1FD4" w:rsidP="00FC5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1BE09A6B" w14:textId="77777777" w:rsidTr="00FC2779">
        <w:trPr>
          <w:trHeight w:val="2543"/>
          <w:jc w:val="center"/>
        </w:trPr>
        <w:tc>
          <w:tcPr>
            <w:tcW w:w="748" w:type="dxa"/>
            <w:vAlign w:val="center"/>
          </w:tcPr>
          <w:p w14:paraId="740F73CD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  <w:vAlign w:val="center"/>
          </w:tcPr>
          <w:p w14:paraId="5731E180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Ng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ăn 8 </w:t>
            </w:r>
          </w:p>
          <w:p w14:paraId="4A8C5699" w14:textId="2FA4CE56" w:rsidR="00FD1FD4" w:rsidRPr="00FC5605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1C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04E31888" w14:textId="0741D45D" w:rsidR="00FD1FD4" w:rsidRPr="00CF75F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Bùi Mạnh Hùng (Tổng chủ biên)</w:t>
            </w:r>
          </w:p>
        </w:tc>
        <w:tc>
          <w:tcPr>
            <w:tcW w:w="1555" w:type="dxa"/>
            <w:vAlign w:val="center"/>
          </w:tcPr>
          <w:p w14:paraId="1730D0EE" w14:textId="5F888E41" w:rsidR="00FD1FD4" w:rsidRPr="00CF75F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46CC04CA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03CFBD27" w14:textId="77777777" w:rsidTr="00FC2779">
        <w:trPr>
          <w:trHeight w:val="2409"/>
          <w:jc w:val="center"/>
        </w:trPr>
        <w:tc>
          <w:tcPr>
            <w:tcW w:w="748" w:type="dxa"/>
            <w:vAlign w:val="center"/>
          </w:tcPr>
          <w:p w14:paraId="1290B6F7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  <w:vAlign w:val="center"/>
          </w:tcPr>
          <w:p w14:paraId="7F15B4BB" w14:textId="2EBD1899" w:rsidR="00FD1FD4" w:rsidRDefault="00C57383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DCD </w:t>
            </w:r>
            <w:r w:rsidR="00FD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</w:t>
            </w:r>
          </w:p>
          <w:p w14:paraId="15D932A9" w14:textId="7EC35F45" w:rsidR="00FD1FD4" w:rsidRPr="00FC5605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1C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6CC4C7A3" w14:textId="282AC524" w:rsidR="00FD1FD4" w:rsidRPr="00FC560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Thị Toan</w:t>
            </w:r>
            <w:r w:rsidRPr="002F2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(Tổng chủ biên)</w:t>
            </w:r>
            <w:r w:rsidRPr="002F2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42BB0B3" w14:textId="3B8C18C1" w:rsidR="00FD1FD4" w:rsidRPr="00FC560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XB Giáo dục </w:t>
            </w:r>
            <w:r w:rsidRPr="002F216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</w:t>
            </w:r>
            <w:r w:rsidRPr="002F2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ệt Nam</w:t>
            </w:r>
          </w:p>
        </w:tc>
        <w:tc>
          <w:tcPr>
            <w:tcW w:w="1489" w:type="dxa"/>
            <w:vAlign w:val="center"/>
          </w:tcPr>
          <w:p w14:paraId="2B269FDD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07C519FC" w14:textId="77777777" w:rsidTr="00FC2779">
        <w:trPr>
          <w:trHeight w:val="4803"/>
          <w:jc w:val="center"/>
        </w:trPr>
        <w:tc>
          <w:tcPr>
            <w:tcW w:w="748" w:type="dxa"/>
            <w:vAlign w:val="center"/>
          </w:tcPr>
          <w:p w14:paraId="539828CE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  <w:vAlign w:val="center"/>
          </w:tcPr>
          <w:p w14:paraId="2B33D6A3" w14:textId="596DB0A9" w:rsidR="00FD1FD4" w:rsidRDefault="00C57383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S&amp;ĐL </w:t>
            </w:r>
            <w:r w:rsidR="00FD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14:paraId="782CAAC8" w14:textId="7EBE0054" w:rsidR="00FD1FD4" w:rsidRPr="00FC5605" w:rsidRDefault="00FD1FD4" w:rsidP="00770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1C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0ADFCBD5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Vũ Minh Giang</w:t>
            </w:r>
          </w:p>
          <w:p w14:paraId="469B67F8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Tổng chủ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ần Lịch sử)</w:t>
            </w:r>
          </w:p>
          <w:p w14:paraId="52F07AC5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ào Ngọc Hùng</w:t>
            </w:r>
          </w:p>
          <w:p w14:paraId="64A0C01A" w14:textId="6EA2C40F" w:rsidR="00FD1FD4" w:rsidRPr="00CF75F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Tổng chủ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ần Địa lý,) </w:t>
            </w:r>
          </w:p>
        </w:tc>
        <w:tc>
          <w:tcPr>
            <w:tcW w:w="1555" w:type="dxa"/>
            <w:vAlign w:val="center"/>
          </w:tcPr>
          <w:p w14:paraId="05F6929F" w14:textId="77A09E61" w:rsidR="00FD1FD4" w:rsidRPr="00CF75F5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5F6383D3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34BB4FDE" w14:textId="77777777" w:rsidTr="00FC2779">
        <w:trPr>
          <w:trHeight w:val="2258"/>
          <w:jc w:val="center"/>
        </w:trPr>
        <w:tc>
          <w:tcPr>
            <w:tcW w:w="748" w:type="dxa"/>
            <w:vAlign w:val="center"/>
          </w:tcPr>
          <w:p w14:paraId="2F829457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dxa"/>
            <w:vAlign w:val="center"/>
          </w:tcPr>
          <w:p w14:paraId="7D93CBC8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T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Anh 8</w:t>
            </w:r>
          </w:p>
          <w:p w14:paraId="6BB6D572" w14:textId="29FDB29E" w:rsidR="00FD1FD4" w:rsidRPr="00D57EA7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149F5">
              <w:rPr>
                <w:rFonts w:ascii="Times New Roman" w:hAnsi="Times New Roman" w:cs="Times New Roman"/>
                <w:iCs/>
                <w:sz w:val="28"/>
                <w:szCs w:val="28"/>
              </w:rPr>
              <w:t>Global Success</w:t>
            </w:r>
          </w:p>
        </w:tc>
        <w:tc>
          <w:tcPr>
            <w:tcW w:w="4504" w:type="dxa"/>
            <w:vAlign w:val="center"/>
          </w:tcPr>
          <w:p w14:paraId="60276E39" w14:textId="70AD4021" w:rsidR="00FD1FD4" w:rsidRPr="00B175C6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Hoàng Văn V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Tổng chủ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vAlign w:val="center"/>
          </w:tcPr>
          <w:p w14:paraId="63BC6BA1" w14:textId="3A4259C2" w:rsidR="00FD1FD4" w:rsidRPr="00B175C6" w:rsidRDefault="00FD1FD4" w:rsidP="008A79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4E79E10B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5CF44665" w14:textId="77777777" w:rsidTr="00FC2779">
        <w:trPr>
          <w:trHeight w:val="1816"/>
          <w:jc w:val="center"/>
        </w:trPr>
        <w:tc>
          <w:tcPr>
            <w:tcW w:w="748" w:type="dxa"/>
            <w:vAlign w:val="center"/>
          </w:tcPr>
          <w:p w14:paraId="10F3CE92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18" w:type="dxa"/>
            <w:vAlign w:val="center"/>
          </w:tcPr>
          <w:p w14:paraId="4F48DEB7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ệ thuật</w:t>
            </w:r>
          </w:p>
          <w:p w14:paraId="3994EE32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Âm nh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8)</w:t>
            </w:r>
          </w:p>
          <w:p w14:paraId="2C00C349" w14:textId="2182B43B" w:rsidR="00FD1FD4" w:rsidRPr="00D57EA7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149F5">
              <w:rPr>
                <w:rFonts w:ascii="Times New Roman" w:hAnsi="Times New Roman" w:cs="Times New Roman"/>
                <w:iCs/>
                <w:sz w:val="28"/>
                <w:szCs w:val="28"/>
              </w:rPr>
              <w:t>Cánh diều</w:t>
            </w:r>
          </w:p>
        </w:tc>
        <w:tc>
          <w:tcPr>
            <w:tcW w:w="4504" w:type="dxa"/>
            <w:vAlign w:val="center"/>
          </w:tcPr>
          <w:p w14:paraId="40BFBE45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Thanh Hiên</w:t>
            </w:r>
          </w:p>
          <w:p w14:paraId="3450911A" w14:textId="16F343DF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Tổng chủ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êm Chủ biên) </w:t>
            </w:r>
          </w:p>
        </w:tc>
        <w:tc>
          <w:tcPr>
            <w:tcW w:w="1555" w:type="dxa"/>
            <w:vAlign w:val="center"/>
          </w:tcPr>
          <w:p w14:paraId="11DB5429" w14:textId="6F01801D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Đại học Sư phạm thành phố Hồ Chí Minh</w:t>
            </w:r>
          </w:p>
        </w:tc>
        <w:tc>
          <w:tcPr>
            <w:tcW w:w="1489" w:type="dxa"/>
            <w:vAlign w:val="center"/>
          </w:tcPr>
          <w:p w14:paraId="263867D6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2330EBAC" w14:textId="77777777" w:rsidTr="00FC2779">
        <w:trPr>
          <w:trHeight w:val="1801"/>
          <w:jc w:val="center"/>
        </w:trPr>
        <w:tc>
          <w:tcPr>
            <w:tcW w:w="748" w:type="dxa"/>
            <w:vAlign w:val="center"/>
          </w:tcPr>
          <w:p w14:paraId="223D7FBD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8" w:type="dxa"/>
            <w:vAlign w:val="center"/>
          </w:tcPr>
          <w:p w14:paraId="43AD0504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ệ thuật</w:t>
            </w:r>
          </w:p>
          <w:p w14:paraId="5FA64078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5605">
              <w:rPr>
                <w:rFonts w:ascii="Times New Roman" w:hAnsi="Times New Roman" w:cs="Times New Roman"/>
                <w:b/>
                <w:sz w:val="28"/>
                <w:szCs w:val="28"/>
              </w:rPr>
              <w:t>Mỹ thu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8)</w:t>
            </w:r>
          </w:p>
          <w:p w14:paraId="500F39A3" w14:textId="08042984" w:rsidR="00FD1FD4" w:rsidRPr="00D57EA7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149F5">
              <w:rPr>
                <w:rFonts w:ascii="Times New Roman" w:hAnsi="Times New Roman" w:cs="Times New Roman"/>
                <w:iCs/>
                <w:sz w:val="28"/>
                <w:szCs w:val="28"/>
              </w:rPr>
              <w:t>Cánh diều</w:t>
            </w:r>
          </w:p>
        </w:tc>
        <w:tc>
          <w:tcPr>
            <w:tcW w:w="4504" w:type="dxa"/>
            <w:vAlign w:val="center"/>
          </w:tcPr>
          <w:p w14:paraId="3F642EB9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Phạm Văn Tu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231527" w14:textId="0161551D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75F5">
              <w:rPr>
                <w:rFonts w:ascii="Times New Roman" w:hAnsi="Times New Roman" w:cs="Times New Roman"/>
                <w:sz w:val="28"/>
                <w:szCs w:val="28"/>
              </w:rPr>
              <w:t>Tổng chủ b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êm Chủ biên)</w:t>
            </w:r>
          </w:p>
        </w:tc>
        <w:tc>
          <w:tcPr>
            <w:tcW w:w="1555" w:type="dxa"/>
            <w:vAlign w:val="center"/>
          </w:tcPr>
          <w:p w14:paraId="23EF6B70" w14:textId="54615BB1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Đại học Sư phạm thành phố Hồ Chí Minh</w:t>
            </w:r>
          </w:p>
        </w:tc>
        <w:tc>
          <w:tcPr>
            <w:tcW w:w="1489" w:type="dxa"/>
            <w:vAlign w:val="center"/>
          </w:tcPr>
          <w:p w14:paraId="32F95B50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D4" w:rsidRPr="00FC5605" w14:paraId="0C066123" w14:textId="77777777" w:rsidTr="00FC2779">
        <w:trPr>
          <w:trHeight w:val="2356"/>
          <w:jc w:val="center"/>
        </w:trPr>
        <w:tc>
          <w:tcPr>
            <w:tcW w:w="748" w:type="dxa"/>
            <w:vAlign w:val="center"/>
          </w:tcPr>
          <w:p w14:paraId="26CDF6A2" w14:textId="77777777" w:rsidR="00FD1FD4" w:rsidRPr="00CE05DC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8" w:type="dxa"/>
            <w:vAlign w:val="center"/>
          </w:tcPr>
          <w:p w14:paraId="59857416" w14:textId="77777777" w:rsidR="00FD1FD4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TN,HN 8</w:t>
            </w:r>
          </w:p>
          <w:p w14:paraId="091750BB" w14:textId="6FC36733" w:rsidR="00FD1FD4" w:rsidRPr="00EC519B" w:rsidRDefault="00FD1FD4" w:rsidP="00527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9F5">
              <w:rPr>
                <w:rFonts w:ascii="Times New Roman" w:hAnsi="Times New Roman" w:cs="Times New Roman"/>
                <w:sz w:val="28"/>
                <w:szCs w:val="28"/>
              </w:rPr>
              <w:t>Bộ Kết nối tri thức với cuộc sống</w:t>
            </w:r>
          </w:p>
        </w:tc>
        <w:tc>
          <w:tcPr>
            <w:tcW w:w="4504" w:type="dxa"/>
            <w:vAlign w:val="center"/>
          </w:tcPr>
          <w:p w14:paraId="5E68EB40" w14:textId="77777777" w:rsidR="00FD1FD4" w:rsidRPr="00B175C6" w:rsidRDefault="00FD1FD4" w:rsidP="00E358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Lưu Thu Thủy (Tổng Chủ biên)</w:t>
            </w:r>
          </w:p>
          <w:p w14:paraId="0B3A8FA9" w14:textId="365B0F5B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0A5F7B2" w14:textId="34E2113D" w:rsidR="00FD1FD4" w:rsidRPr="00B175C6" w:rsidRDefault="00FD1FD4" w:rsidP="00BB2C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C6">
              <w:rPr>
                <w:rFonts w:ascii="Times New Roman" w:hAnsi="Times New Roman" w:cs="Times New Roman"/>
                <w:sz w:val="28"/>
                <w:szCs w:val="28"/>
              </w:rPr>
              <w:t>NXB Giáo dục Việt Nam</w:t>
            </w:r>
          </w:p>
        </w:tc>
        <w:tc>
          <w:tcPr>
            <w:tcW w:w="1489" w:type="dxa"/>
            <w:vAlign w:val="center"/>
          </w:tcPr>
          <w:p w14:paraId="5A1C556F" w14:textId="77777777" w:rsidR="00FD1FD4" w:rsidRPr="00FC5605" w:rsidRDefault="00FD1FD4" w:rsidP="003A2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C93F13" w14:textId="77777777" w:rsidR="00CE05DC" w:rsidRDefault="00CE05DC" w:rsidP="001D585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285A10F" w14:textId="722D20F1" w:rsidR="00A45917" w:rsidRPr="00491CAC" w:rsidRDefault="00FD1FD4" w:rsidP="001D585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55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TỔ TRƯỞNG CHUYÊN MÔN                                           HIỆU TRƯỞNG</w:t>
      </w:r>
      <w:r w:rsidR="00CE05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14:paraId="7B807850" w14:textId="77777777" w:rsidR="00606DAD" w:rsidRDefault="00606DAD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949A4A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EFBADD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E069AE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43174D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E19C57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37BEBA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9CA8A2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FE1823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F0B38E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253B50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610EAD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7CFFE8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7237D5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D4A3F8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A346C5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DEE011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46A041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7E9A4E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F28120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5061E0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C77928" w14:textId="77777777" w:rsidR="0012355A" w:rsidRDefault="0012355A" w:rsidP="001D58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2355A" w:rsidSect="001F055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6BC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157B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7FF133F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2347"/>
    <w:multiLevelType w:val="hybridMultilevel"/>
    <w:tmpl w:val="B5204024"/>
    <w:lvl w:ilvl="0" w:tplc="B8DC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79D5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A24C7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25F2E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5F66"/>
    <w:multiLevelType w:val="hybridMultilevel"/>
    <w:tmpl w:val="564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31"/>
    <w:rsid w:val="000B34D4"/>
    <w:rsid w:val="0012355A"/>
    <w:rsid w:val="001D5857"/>
    <w:rsid w:val="001E4E6F"/>
    <w:rsid w:val="001E6AF6"/>
    <w:rsid w:val="001F0558"/>
    <w:rsid w:val="002351B5"/>
    <w:rsid w:val="0025598B"/>
    <w:rsid w:val="00262038"/>
    <w:rsid w:val="00323C5D"/>
    <w:rsid w:val="00421108"/>
    <w:rsid w:val="00437EED"/>
    <w:rsid w:val="00463859"/>
    <w:rsid w:val="00491CAC"/>
    <w:rsid w:val="004A3064"/>
    <w:rsid w:val="004A7A28"/>
    <w:rsid w:val="0056790A"/>
    <w:rsid w:val="005B7E47"/>
    <w:rsid w:val="005D2767"/>
    <w:rsid w:val="00606DAD"/>
    <w:rsid w:val="00654FFA"/>
    <w:rsid w:val="007702D6"/>
    <w:rsid w:val="007C67CA"/>
    <w:rsid w:val="00812EC9"/>
    <w:rsid w:val="008433DA"/>
    <w:rsid w:val="008A797C"/>
    <w:rsid w:val="00A45917"/>
    <w:rsid w:val="00B11554"/>
    <w:rsid w:val="00B175C6"/>
    <w:rsid w:val="00B47E31"/>
    <w:rsid w:val="00B753A7"/>
    <w:rsid w:val="00BB2C02"/>
    <w:rsid w:val="00BC2AAD"/>
    <w:rsid w:val="00C06A95"/>
    <w:rsid w:val="00C57383"/>
    <w:rsid w:val="00CE05DC"/>
    <w:rsid w:val="00CF26C2"/>
    <w:rsid w:val="00D228D5"/>
    <w:rsid w:val="00D57EA7"/>
    <w:rsid w:val="00E6367B"/>
    <w:rsid w:val="00FC2779"/>
    <w:rsid w:val="00FC5605"/>
    <w:rsid w:val="00FD1FD4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A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B42-594F-486A-8868-31BDBB7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0</cp:revision>
  <cp:lastPrinted>2022-03-17T01:55:00Z</cp:lastPrinted>
  <dcterms:created xsi:type="dcterms:W3CDTF">2021-03-12T02:59:00Z</dcterms:created>
  <dcterms:modified xsi:type="dcterms:W3CDTF">2023-03-16T01:22:00Z</dcterms:modified>
</cp:coreProperties>
</file>